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3783" w14:textId="77777777" w:rsidR="00281DB4" w:rsidRDefault="00281DB4" w:rsidP="00292577">
      <w:pPr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DA181BC" wp14:editId="57FAC1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3250" cy="975617"/>
            <wp:effectExtent l="0" t="0" r="0" b="0"/>
            <wp:wrapTight wrapText="bothSides">
              <wp:wrapPolygon edited="0">
                <wp:start x="0" y="0"/>
                <wp:lineTo x="0" y="21094"/>
                <wp:lineTo x="21469" y="21094"/>
                <wp:lineTo x="2146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kolajczak\Documents\PR Szkoły\00Nowe - marketing ZPSB\25-Lecie\Logo_25l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376652" w14:textId="77777777" w:rsidR="00281DB4" w:rsidRDefault="00281DB4" w:rsidP="00292577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7B5D276F" w14:textId="77777777" w:rsidR="00281DB4" w:rsidRDefault="00281DB4" w:rsidP="00292577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FBED0C0" w14:textId="77777777" w:rsidR="00281DB4" w:rsidRDefault="00281DB4" w:rsidP="00292577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165B204E" w14:textId="77777777" w:rsidR="005A29D6" w:rsidRDefault="005A29D6" w:rsidP="00A9568F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40F31FE9" w14:textId="77777777" w:rsidR="005A29D6" w:rsidRPr="00645C20" w:rsidRDefault="005A29D6" w:rsidP="005A29D6">
      <w:pPr>
        <w:rPr>
          <w:rFonts w:asciiTheme="minorHAnsi" w:hAnsiTheme="minorHAnsi" w:cstheme="minorHAnsi"/>
        </w:rPr>
      </w:pPr>
    </w:p>
    <w:p w14:paraId="4A1C03BD" w14:textId="77777777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2FC83830" w14:textId="77777777" w:rsidR="00B56CB1" w:rsidRDefault="00B56CB1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2F204AB4" w14:textId="77777777" w:rsidR="00B56CB1" w:rsidRDefault="00B56CB1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04DE96E3" w14:textId="77777777" w:rsidR="00B56CB1" w:rsidRDefault="00B56CB1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6A4F3E7B" w14:textId="129DAABD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Dziennik</w:t>
      </w:r>
      <w:r w:rsidRPr="00645C20">
        <w:rPr>
          <w:rFonts w:asciiTheme="minorHAnsi" w:hAnsiTheme="minorHAnsi" w:cstheme="minorHAnsi"/>
          <w:b/>
          <w:sz w:val="36"/>
          <w:szCs w:val="32"/>
        </w:rPr>
        <w:t xml:space="preserve"> praktyki pedagogicznej</w:t>
      </w:r>
    </w:p>
    <w:p w14:paraId="45ABDF83" w14:textId="6DAA9009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4364953E" w14:textId="04BE3BA0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11022346" w14:textId="1A0FE61C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6EFB840E" w14:textId="4205FCA8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ABA7E56" w14:textId="5F8DAA1E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58C42AEC" w14:textId="78AF7A65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EF76CA6" w14:textId="75101529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0508C5A7" w14:textId="3C933F9B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7FBF007" w14:textId="17342AC4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47595C2C" w14:textId="4A31DBF3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5CFDC8E" w14:textId="424D2747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24E893A7" w14:textId="097544BD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2DABCAE" w14:textId="26C19304" w:rsidR="0097699D" w:rsidRDefault="0097699D" w:rsidP="0097699D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Imię i Nazwisko</w:t>
      </w:r>
    </w:p>
    <w:p w14:paraId="13D796A4" w14:textId="77777777" w:rsidR="0097699D" w:rsidRDefault="0097699D" w:rsidP="0097699D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2B350F8A" w14:textId="57117DFE" w:rsidR="0097699D" w:rsidRDefault="0097699D" w:rsidP="0097699D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numer albumu</w:t>
      </w:r>
    </w:p>
    <w:p w14:paraId="7D1CE17A" w14:textId="77777777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5802FBA2" w14:textId="77777777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057C4880" w14:textId="77777777" w:rsidR="005A29D6" w:rsidRDefault="005A29D6" w:rsidP="005A29D6">
      <w:pPr>
        <w:spacing w:after="240"/>
        <w:rPr>
          <w:rFonts w:asciiTheme="minorHAnsi" w:hAnsiTheme="minorHAnsi" w:cstheme="minorHAnsi"/>
          <w:b/>
        </w:rPr>
        <w:sectPr w:rsidR="005A29D6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F61764" w14:textId="77777777" w:rsidR="005A29D6" w:rsidRPr="00645C20" w:rsidRDefault="005A29D6" w:rsidP="005A29D6">
      <w:pPr>
        <w:spacing w:after="2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DANE </w:t>
      </w:r>
      <w:r w:rsidRPr="0011132B">
        <w:rPr>
          <w:rFonts w:asciiTheme="minorHAnsi" w:hAnsiTheme="minorHAnsi" w:cstheme="minorHAnsi"/>
          <w:b/>
        </w:rPr>
        <w:t>STUDENTA</w:t>
      </w:r>
      <w:r>
        <w:rPr>
          <w:rFonts w:asciiTheme="minorHAnsi" w:hAnsiTheme="minorHAnsi" w:cstheme="minorHAnsi"/>
          <w:b/>
        </w:rPr>
        <w:t xml:space="preserve"> </w:t>
      </w:r>
      <w:r w:rsidRPr="00645C20">
        <w:rPr>
          <w:rFonts w:asciiTheme="minorHAnsi" w:hAnsiTheme="minorHAnsi" w:cstheme="minorHAnsi"/>
          <w:bCs/>
          <w:sz w:val="20"/>
          <w:szCs w:val="20"/>
        </w:rPr>
        <w:t>(wypełnia student)</w:t>
      </w:r>
    </w:p>
    <w:tbl>
      <w:tblPr>
        <w:tblStyle w:val="Siatkatabelijasna1"/>
        <w:tblW w:w="9606" w:type="dxa"/>
        <w:tblLook w:val="01E0" w:firstRow="1" w:lastRow="1" w:firstColumn="1" w:lastColumn="1" w:noHBand="0" w:noVBand="0"/>
      </w:tblPr>
      <w:tblGrid>
        <w:gridCol w:w="3681"/>
        <w:gridCol w:w="5925"/>
      </w:tblGrid>
      <w:tr w:rsidR="005A29D6" w:rsidRPr="00B90EEC" w14:paraId="0930D1C8" w14:textId="77777777" w:rsidTr="00246B71">
        <w:trPr>
          <w:trHeight w:val="510"/>
        </w:trPr>
        <w:tc>
          <w:tcPr>
            <w:tcW w:w="3681" w:type="dxa"/>
          </w:tcPr>
          <w:p w14:paraId="7AEC1657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Imię i nazwisko studenta/studentki</w:t>
            </w:r>
          </w:p>
        </w:tc>
        <w:tc>
          <w:tcPr>
            <w:tcW w:w="5925" w:type="dxa"/>
          </w:tcPr>
          <w:p w14:paraId="4E21FE97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35597D4F" w14:textId="77777777" w:rsidTr="00246B71">
        <w:trPr>
          <w:trHeight w:val="510"/>
        </w:trPr>
        <w:tc>
          <w:tcPr>
            <w:tcW w:w="3681" w:type="dxa"/>
          </w:tcPr>
          <w:p w14:paraId="30ECA0DA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r albumu</w:t>
            </w:r>
          </w:p>
        </w:tc>
        <w:tc>
          <w:tcPr>
            <w:tcW w:w="5925" w:type="dxa"/>
          </w:tcPr>
          <w:p w14:paraId="00E391B5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42D4D8F5" w14:textId="77777777" w:rsidTr="00246B71">
        <w:trPr>
          <w:trHeight w:val="510"/>
        </w:trPr>
        <w:tc>
          <w:tcPr>
            <w:tcW w:w="3681" w:type="dxa"/>
          </w:tcPr>
          <w:p w14:paraId="45290E26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Kierunek studiów </w:t>
            </w:r>
          </w:p>
        </w:tc>
        <w:tc>
          <w:tcPr>
            <w:tcW w:w="5925" w:type="dxa"/>
          </w:tcPr>
          <w:p w14:paraId="5310B3F6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3409332C" w14:textId="77777777" w:rsidTr="00246B71">
        <w:trPr>
          <w:trHeight w:val="510"/>
        </w:trPr>
        <w:tc>
          <w:tcPr>
            <w:tcW w:w="3681" w:type="dxa"/>
          </w:tcPr>
          <w:p w14:paraId="7A93FAC1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Specjalność </w:t>
            </w:r>
          </w:p>
        </w:tc>
        <w:tc>
          <w:tcPr>
            <w:tcW w:w="5925" w:type="dxa"/>
          </w:tcPr>
          <w:p w14:paraId="1A07B075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453642F8" w14:textId="77777777" w:rsidTr="00246B71">
        <w:trPr>
          <w:trHeight w:val="510"/>
        </w:trPr>
        <w:tc>
          <w:tcPr>
            <w:tcW w:w="3681" w:type="dxa"/>
          </w:tcPr>
          <w:p w14:paraId="5FFD0170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Tryb studiów</w:t>
            </w:r>
          </w:p>
        </w:tc>
        <w:tc>
          <w:tcPr>
            <w:tcW w:w="5925" w:type="dxa"/>
          </w:tcPr>
          <w:p w14:paraId="082D1975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39A35296" w14:textId="77777777" w:rsidTr="00246B71">
        <w:trPr>
          <w:trHeight w:val="510"/>
        </w:trPr>
        <w:tc>
          <w:tcPr>
            <w:tcW w:w="3681" w:type="dxa"/>
          </w:tcPr>
          <w:p w14:paraId="4DB3F70A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Rok / semestr studiów</w:t>
            </w:r>
          </w:p>
        </w:tc>
        <w:tc>
          <w:tcPr>
            <w:tcW w:w="5925" w:type="dxa"/>
          </w:tcPr>
          <w:p w14:paraId="0C191766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9A4169D" w14:textId="77777777" w:rsidR="005A29D6" w:rsidRDefault="005A29D6" w:rsidP="005A29D6">
      <w:pPr>
        <w:spacing w:before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ODBYCIA PRAKTYKI ZAWODOWEJ</w:t>
      </w:r>
    </w:p>
    <w:p w14:paraId="370461DF" w14:textId="77777777" w:rsidR="005A29D6" w:rsidRPr="00645C20" w:rsidRDefault="005A29D6" w:rsidP="005A29D6">
      <w:pPr>
        <w:spacing w:after="240"/>
        <w:jc w:val="center"/>
        <w:rPr>
          <w:rFonts w:ascii="Calibri" w:hAnsi="Calibri" w:cs="Calibri"/>
          <w:b/>
          <w:sz w:val="20"/>
          <w:szCs w:val="20"/>
        </w:rPr>
      </w:pPr>
      <w:r w:rsidRPr="00645C20">
        <w:rPr>
          <w:rFonts w:ascii="Calibri" w:hAnsi="Calibri"/>
          <w:sz w:val="20"/>
          <w:szCs w:val="20"/>
        </w:rPr>
        <w:t>(wypełnia student i organizator praktyki)</w:t>
      </w:r>
    </w:p>
    <w:tbl>
      <w:tblPr>
        <w:tblStyle w:val="Siatkatabelijasna1"/>
        <w:tblW w:w="9606" w:type="dxa"/>
        <w:tblLook w:val="01E0" w:firstRow="1" w:lastRow="1" w:firstColumn="1" w:lastColumn="1" w:noHBand="0" w:noVBand="0"/>
      </w:tblPr>
      <w:tblGrid>
        <w:gridCol w:w="3681"/>
        <w:gridCol w:w="5925"/>
      </w:tblGrid>
      <w:tr w:rsidR="005A29D6" w:rsidRPr="00B90EEC" w14:paraId="2882BCF5" w14:textId="77777777" w:rsidTr="00246B71">
        <w:trPr>
          <w:trHeight w:val="20"/>
        </w:trPr>
        <w:tc>
          <w:tcPr>
            <w:tcW w:w="3681" w:type="dxa"/>
          </w:tcPr>
          <w:p w14:paraId="3E2B83E0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/>
                <w:b/>
                <w:sz w:val="22"/>
                <w:szCs w:val="22"/>
              </w:rPr>
              <w:t>placówki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/instytucji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>pieczęć firmy/instytucji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266EF661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25" w:type="dxa"/>
          </w:tcPr>
          <w:p w14:paraId="09EE9E17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22338A56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2E4EBEA3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1DF4524D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41061AB5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223B5737" w14:textId="77777777" w:rsidR="005A29D6" w:rsidRPr="00B90EEC" w:rsidRDefault="005A29D6" w:rsidP="00246B71">
            <w:pPr>
              <w:rPr>
                <w:rFonts w:ascii="Calibri" w:hAnsi="Calibri"/>
              </w:rPr>
            </w:pPr>
          </w:p>
          <w:p w14:paraId="598D9B11" w14:textId="77777777" w:rsidR="005A29D6" w:rsidRPr="00B90EEC" w:rsidRDefault="005A29D6" w:rsidP="00246B71">
            <w:pPr>
              <w:rPr>
                <w:rFonts w:ascii="Calibri" w:hAnsi="Calibri"/>
              </w:rPr>
            </w:pPr>
          </w:p>
        </w:tc>
      </w:tr>
      <w:tr w:rsidR="005A29D6" w:rsidRPr="00B90EEC" w14:paraId="61E539A9" w14:textId="77777777" w:rsidTr="00246B71">
        <w:trPr>
          <w:trHeight w:val="20"/>
        </w:trPr>
        <w:tc>
          <w:tcPr>
            <w:tcW w:w="3681" w:type="dxa"/>
          </w:tcPr>
          <w:p w14:paraId="3A97DE6B" w14:textId="77777777" w:rsidR="005A29D6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kres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dbywania 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>praktyk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d -do)</w:t>
            </w:r>
          </w:p>
          <w:p w14:paraId="6F3C796C" w14:textId="77777777" w:rsidR="005A29D6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0B1A2B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25" w:type="dxa"/>
          </w:tcPr>
          <w:p w14:paraId="0AF7E03B" w14:textId="77777777" w:rsidR="005A29D6" w:rsidRPr="00B90EEC" w:rsidRDefault="005A29D6" w:rsidP="00246B71">
            <w:pPr>
              <w:spacing w:line="276" w:lineRule="auto"/>
              <w:rPr>
                <w:rFonts w:ascii="Calibri" w:hAnsi="Calibri"/>
              </w:rPr>
            </w:pPr>
          </w:p>
          <w:p w14:paraId="6261ED9B" w14:textId="77777777" w:rsidR="005A29D6" w:rsidRPr="00B90EEC" w:rsidRDefault="005A29D6" w:rsidP="00246B7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A29D6" w:rsidRPr="00B90EEC" w14:paraId="77306A7D" w14:textId="77777777" w:rsidTr="00246B71">
        <w:trPr>
          <w:trHeight w:val="794"/>
        </w:trPr>
        <w:tc>
          <w:tcPr>
            <w:tcW w:w="3681" w:type="dxa"/>
          </w:tcPr>
          <w:p w14:paraId="31E1E6E1" w14:textId="77777777" w:rsidR="005A29D6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 i p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odpis organizatora praktyk </w:t>
            </w:r>
          </w:p>
          <w:p w14:paraId="42632173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25" w:type="dxa"/>
          </w:tcPr>
          <w:p w14:paraId="70071F34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5C44F358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5C384EB5" w14:textId="77777777" w:rsidR="005A29D6" w:rsidRPr="00B90EEC" w:rsidRDefault="005A29D6" w:rsidP="00246B71">
            <w:pPr>
              <w:rPr>
                <w:rFonts w:ascii="Calibri" w:hAnsi="Calibri"/>
              </w:rPr>
            </w:pPr>
          </w:p>
        </w:tc>
      </w:tr>
    </w:tbl>
    <w:p w14:paraId="17723D77" w14:textId="77777777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tbl>
      <w:tblPr>
        <w:tblStyle w:val="Siatkatabelijasna1"/>
        <w:tblW w:w="5316" w:type="pct"/>
        <w:tblLook w:val="01E0" w:firstRow="1" w:lastRow="1" w:firstColumn="1" w:lastColumn="1" w:noHBand="0" w:noVBand="0"/>
      </w:tblPr>
      <w:tblGrid>
        <w:gridCol w:w="3772"/>
        <w:gridCol w:w="6103"/>
      </w:tblGrid>
      <w:tr w:rsidR="005A29D6" w:rsidRPr="00196242" w14:paraId="429CE23C" w14:textId="77777777" w:rsidTr="00246B71">
        <w:trPr>
          <w:trHeight w:val="9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4ACC20B" w14:textId="77777777" w:rsidR="005A29D6" w:rsidRPr="00196242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6242">
              <w:rPr>
                <w:rFonts w:asciiTheme="minorHAnsi" w:hAnsiTheme="minorHAnsi"/>
                <w:b/>
                <w:sz w:val="22"/>
                <w:szCs w:val="22"/>
              </w:rPr>
              <w:t>Zaliczenie praktyki  z ramienia Uczelni</w:t>
            </w:r>
          </w:p>
        </w:tc>
      </w:tr>
      <w:tr w:rsidR="005A29D6" w:rsidRPr="00196242" w14:paraId="09712BF5" w14:textId="77777777" w:rsidTr="00246B71">
        <w:trPr>
          <w:trHeight w:val="480"/>
        </w:trPr>
        <w:tc>
          <w:tcPr>
            <w:tcW w:w="1910" w:type="pct"/>
          </w:tcPr>
          <w:p w14:paraId="179FE128" w14:textId="77777777" w:rsidR="00EB71FA" w:rsidRDefault="00EB71FA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8D6856" w14:textId="77777777" w:rsidR="00EB71FA" w:rsidRPr="00EB71FA" w:rsidRDefault="00EB71FA" w:rsidP="00246B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mestr:  </w:t>
            </w:r>
            <w:r w:rsidRPr="00EB71FA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</w:t>
            </w:r>
          </w:p>
          <w:p w14:paraId="2AE89CE9" w14:textId="77777777" w:rsidR="00EB71FA" w:rsidRDefault="00EB71FA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D85F40" w14:textId="77777777" w:rsidR="00EB71FA" w:rsidRDefault="00EB71FA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114762" w14:textId="164CB741" w:rsidR="005A29D6" w:rsidRDefault="0097699D" w:rsidP="009769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liczam  / Nie zaliczam</w:t>
            </w:r>
          </w:p>
          <w:p w14:paraId="2D7F5698" w14:textId="279BD04A" w:rsidR="0097699D" w:rsidRDefault="0097699D" w:rsidP="0097699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7292A4" w14:textId="77777777" w:rsidR="0097699D" w:rsidRDefault="0097699D" w:rsidP="0097699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1E70798" w14:textId="7E233456" w:rsidR="0097699D" w:rsidRPr="0097699D" w:rsidRDefault="0097699D" w:rsidP="009769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99D">
              <w:rPr>
                <w:rFonts w:asciiTheme="minorHAnsi" w:hAnsiTheme="minorHAnsi"/>
                <w:b/>
                <w:sz w:val="22"/>
                <w:szCs w:val="22"/>
              </w:rPr>
              <w:t>Liczba godzin: ……………………..</w:t>
            </w:r>
          </w:p>
          <w:p w14:paraId="19EC3F63" w14:textId="77777777" w:rsidR="005A29D6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488911" w14:textId="77777777" w:rsidR="005A29D6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BF0B52" w14:textId="77777777" w:rsidR="005A29D6" w:rsidRPr="00196242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90" w:type="pct"/>
          </w:tcPr>
          <w:p w14:paraId="402220D5" w14:textId="77777777" w:rsidR="005A29D6" w:rsidRPr="00196242" w:rsidRDefault="005A29D6" w:rsidP="00246B71">
            <w:pPr>
              <w:ind w:left="30"/>
              <w:rPr>
                <w:rFonts w:asciiTheme="minorHAnsi" w:hAnsiTheme="minorHAnsi"/>
                <w:bCs/>
                <w:sz w:val="20"/>
                <w:szCs w:val="20"/>
              </w:rPr>
            </w:pPr>
            <w:r w:rsidRPr="00196242">
              <w:rPr>
                <w:rFonts w:asciiTheme="minorHAnsi" w:hAnsiTheme="minorHAnsi"/>
                <w:bCs/>
                <w:sz w:val="20"/>
                <w:szCs w:val="20"/>
              </w:rPr>
              <w:t>Data  i podpis uczelnianego opiekuna praktyk</w:t>
            </w:r>
          </w:p>
          <w:p w14:paraId="78524F43" w14:textId="77777777" w:rsidR="005A29D6" w:rsidRDefault="005A29D6" w:rsidP="00246B71">
            <w:pPr>
              <w:ind w:left="3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B7ACE9" w14:textId="77777777" w:rsidR="005A29D6" w:rsidRPr="00196242" w:rsidRDefault="005A29D6" w:rsidP="00246B71">
            <w:pPr>
              <w:ind w:left="3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5B00A27" w14:textId="77777777" w:rsidR="005A29D6" w:rsidRPr="00645C20" w:rsidRDefault="005A29D6" w:rsidP="005A29D6">
      <w:pPr>
        <w:rPr>
          <w:rFonts w:asciiTheme="minorHAnsi" w:hAnsiTheme="minorHAnsi" w:cstheme="minorHAnsi"/>
          <w:b/>
          <w:sz w:val="28"/>
        </w:rPr>
      </w:pPr>
    </w:p>
    <w:p w14:paraId="5D826431" w14:textId="77777777" w:rsidR="005A29D6" w:rsidRPr="00903626" w:rsidRDefault="005A29D6" w:rsidP="005A29D6">
      <w:pPr>
        <w:spacing w:before="480"/>
        <w:rPr>
          <w:rFonts w:asciiTheme="minorHAnsi" w:hAnsiTheme="minorHAnsi" w:cstheme="minorHAnsi"/>
          <w:sz w:val="20"/>
        </w:rPr>
      </w:pPr>
      <w:r w:rsidRPr="00645C20">
        <w:rPr>
          <w:rFonts w:asciiTheme="minorHAnsi" w:hAnsiTheme="minorHAnsi" w:cstheme="minorHAnsi"/>
        </w:rPr>
        <w:tab/>
      </w:r>
    </w:p>
    <w:p w14:paraId="19641B84" w14:textId="77777777" w:rsidR="005A29D6" w:rsidRDefault="005A29D6" w:rsidP="0097699D">
      <w:pPr>
        <w:rPr>
          <w:rFonts w:asciiTheme="minorHAnsi" w:hAnsiTheme="minorHAnsi" w:cstheme="minorHAnsi"/>
          <w:b/>
          <w:sz w:val="28"/>
          <w:szCs w:val="28"/>
        </w:rPr>
        <w:sectPr w:rsidR="005A29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8049E8" w14:textId="77777777" w:rsidR="00292577" w:rsidRDefault="00D30E58" w:rsidP="0097699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Zawartość:</w:t>
      </w:r>
    </w:p>
    <w:p w14:paraId="44A0108A" w14:textId="77777777" w:rsidR="003824F1" w:rsidRPr="008C60C4" w:rsidRDefault="003824F1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Opis placówki/instytucji – specyfika, struktura, zadania</w:t>
      </w:r>
    </w:p>
    <w:p w14:paraId="4BA74E02" w14:textId="77777777" w:rsidR="00213EEA" w:rsidRPr="008C60C4" w:rsidRDefault="00213EEA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Wykaz dokumentacji placówki/instytucji udostępnionej studentowi</w:t>
      </w:r>
      <w:r w:rsidR="008C60C4" w:rsidRPr="008C60C4">
        <w:rPr>
          <w:rFonts w:asciiTheme="minorHAnsi" w:hAnsiTheme="minorHAnsi"/>
          <w:b/>
        </w:rPr>
        <w:t xml:space="preserve"> </w:t>
      </w:r>
      <w:r w:rsidRPr="008C60C4">
        <w:rPr>
          <w:rFonts w:asciiTheme="minorHAnsi" w:hAnsiTheme="minorHAnsi"/>
          <w:b/>
        </w:rPr>
        <w:t>podczas praktyki</w:t>
      </w:r>
    </w:p>
    <w:p w14:paraId="6C686E54" w14:textId="77777777" w:rsidR="006D7BDE" w:rsidRPr="008C60C4" w:rsidRDefault="00213EEA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 xml:space="preserve">Karta </w:t>
      </w:r>
      <w:r w:rsidR="00681049">
        <w:rPr>
          <w:rFonts w:asciiTheme="minorHAnsi" w:hAnsiTheme="minorHAnsi"/>
          <w:b/>
        </w:rPr>
        <w:t>przebiegu praktyki</w:t>
      </w:r>
    </w:p>
    <w:p w14:paraId="7D5D70EB" w14:textId="77777777" w:rsidR="00213EEA" w:rsidRPr="008C60C4" w:rsidRDefault="00213EEA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Studium indywidulanego przypadku (jeżeli specyfika specjalności tego wymaga)</w:t>
      </w:r>
    </w:p>
    <w:p w14:paraId="04C1D080" w14:textId="77777777" w:rsidR="006D7BDE" w:rsidRPr="008C60C4" w:rsidRDefault="006D7BDE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Przeprowadzone zajęcia, podejmowane działania</w:t>
      </w:r>
    </w:p>
    <w:p w14:paraId="1A686BFC" w14:textId="77777777" w:rsidR="006D7BDE" w:rsidRPr="008C60C4" w:rsidRDefault="006D7BDE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 xml:space="preserve">Inne uwagi, notatki </w:t>
      </w:r>
    </w:p>
    <w:p w14:paraId="33035FD7" w14:textId="77777777" w:rsidR="008C60C4" w:rsidRPr="008C60C4" w:rsidRDefault="008C60C4" w:rsidP="008C60C4">
      <w:pPr>
        <w:pStyle w:val="Akapitzlist"/>
        <w:numPr>
          <w:ilvl w:val="0"/>
          <w:numId w:val="6"/>
        </w:numPr>
        <w:spacing w:before="240" w:line="360" w:lineRule="auto"/>
        <w:contextualSpacing w:val="0"/>
        <w:rPr>
          <w:rFonts w:asciiTheme="minorHAnsi" w:hAnsiTheme="minorHAnsi"/>
          <w:bCs/>
        </w:rPr>
      </w:pPr>
      <w:r w:rsidRPr="008C60C4">
        <w:rPr>
          <w:rFonts w:asciiTheme="minorHAnsi" w:hAnsiTheme="minorHAnsi"/>
          <w:b/>
        </w:rPr>
        <w:t xml:space="preserve">Karta oceny praktyki pedagogicznej </w:t>
      </w:r>
      <w:r w:rsidRPr="008C60C4">
        <w:rPr>
          <w:rFonts w:asciiTheme="minorHAnsi" w:hAnsiTheme="minorHAnsi"/>
          <w:bCs/>
        </w:rPr>
        <w:t>(wypełnia organizator praktyki)</w:t>
      </w:r>
    </w:p>
    <w:p w14:paraId="238084E9" w14:textId="77777777" w:rsidR="009223D8" w:rsidRDefault="006D7BDE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Ocena organizacji praktyki i opiekuna praktyk z ramienia organizatora praktyk</w:t>
      </w:r>
    </w:p>
    <w:p w14:paraId="1477B544" w14:textId="77777777" w:rsidR="009223D8" w:rsidRDefault="009223D8" w:rsidP="009223D8">
      <w:pPr>
        <w:spacing w:before="240" w:line="276" w:lineRule="auto"/>
        <w:rPr>
          <w:rFonts w:asciiTheme="minorHAnsi" w:hAnsiTheme="minorHAnsi"/>
          <w:b/>
        </w:rPr>
      </w:pPr>
    </w:p>
    <w:p w14:paraId="4F71A447" w14:textId="77777777" w:rsidR="009223D8" w:rsidRDefault="009223D8" w:rsidP="003824F1">
      <w:pPr>
        <w:jc w:val="center"/>
        <w:rPr>
          <w:rFonts w:asciiTheme="minorHAnsi" w:hAnsiTheme="minorHAnsi"/>
          <w:b/>
          <w:sz w:val="28"/>
          <w:szCs w:val="28"/>
        </w:rPr>
        <w:sectPr w:rsidR="009223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B828EF" w14:textId="77777777" w:rsidR="00514B1D" w:rsidRPr="003824F1" w:rsidRDefault="00514B1D" w:rsidP="003824F1">
      <w:pPr>
        <w:jc w:val="center"/>
        <w:rPr>
          <w:rFonts w:asciiTheme="minorHAnsi" w:hAnsiTheme="minorHAnsi"/>
          <w:b/>
          <w:sz w:val="28"/>
          <w:szCs w:val="28"/>
        </w:rPr>
      </w:pPr>
      <w:r w:rsidRPr="003824F1">
        <w:rPr>
          <w:rFonts w:asciiTheme="minorHAnsi" w:hAnsiTheme="minorHAnsi"/>
          <w:b/>
          <w:sz w:val="28"/>
          <w:szCs w:val="28"/>
        </w:rPr>
        <w:lastRenderedPageBreak/>
        <w:t>Opis placówki/instytucji – specyfika, struktura, zadania</w:t>
      </w:r>
    </w:p>
    <w:p w14:paraId="15073D4E" w14:textId="77777777" w:rsidR="00514B1D" w:rsidRPr="0012386E" w:rsidRDefault="00514B1D" w:rsidP="00514B1D">
      <w:pPr>
        <w:rPr>
          <w:rFonts w:asciiTheme="minorHAnsi" w:hAnsiTheme="minorHAnsi" w:cstheme="minorHAnsi"/>
          <w:b/>
          <w:sz w:val="28"/>
          <w:szCs w:val="28"/>
        </w:rPr>
      </w:pPr>
    </w:p>
    <w:p w14:paraId="51C7A311" w14:textId="77777777" w:rsidR="00514B1D" w:rsidRDefault="00514B1D" w:rsidP="002E4956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2C792D2" w14:textId="77777777" w:rsidR="0012386E" w:rsidRPr="0012386E" w:rsidRDefault="0012386E" w:rsidP="002E4956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5885B6" w14:textId="77777777" w:rsidR="0012386E" w:rsidRDefault="0012386E" w:rsidP="002E4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  <w:sectPr w:rsidR="001238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E8808" w14:textId="77777777" w:rsidR="002E4956" w:rsidRPr="003824F1" w:rsidRDefault="00514B1D" w:rsidP="003824F1">
      <w:pPr>
        <w:jc w:val="center"/>
        <w:rPr>
          <w:rFonts w:asciiTheme="minorHAnsi" w:hAnsiTheme="minorHAnsi"/>
          <w:b/>
          <w:sz w:val="28"/>
          <w:szCs w:val="28"/>
        </w:rPr>
      </w:pPr>
      <w:r w:rsidRPr="003824F1">
        <w:rPr>
          <w:rFonts w:asciiTheme="minorHAnsi" w:hAnsiTheme="minorHAnsi"/>
          <w:b/>
          <w:sz w:val="28"/>
          <w:szCs w:val="28"/>
        </w:rPr>
        <w:lastRenderedPageBreak/>
        <w:t>Wykaz dokumentacji placówki/instytucji</w:t>
      </w:r>
      <w:r w:rsidR="0012386E" w:rsidRPr="003824F1">
        <w:rPr>
          <w:rFonts w:asciiTheme="minorHAnsi" w:hAnsiTheme="minorHAnsi"/>
          <w:b/>
          <w:sz w:val="28"/>
          <w:szCs w:val="28"/>
        </w:rPr>
        <w:t xml:space="preserve"> </w:t>
      </w:r>
      <w:r w:rsidRPr="003824F1">
        <w:rPr>
          <w:rFonts w:asciiTheme="minorHAnsi" w:hAnsiTheme="minorHAnsi"/>
          <w:b/>
          <w:sz w:val="28"/>
          <w:szCs w:val="28"/>
        </w:rPr>
        <w:t>udostępnionej studentowi</w:t>
      </w:r>
    </w:p>
    <w:p w14:paraId="608590EB" w14:textId="77777777" w:rsidR="0012386E" w:rsidRPr="003824F1" w:rsidRDefault="00514B1D" w:rsidP="003824F1">
      <w:pPr>
        <w:jc w:val="center"/>
        <w:rPr>
          <w:rFonts w:asciiTheme="minorHAnsi" w:hAnsiTheme="minorHAnsi"/>
          <w:b/>
          <w:sz w:val="28"/>
          <w:szCs w:val="28"/>
        </w:rPr>
      </w:pPr>
      <w:r w:rsidRPr="003824F1">
        <w:rPr>
          <w:rFonts w:asciiTheme="minorHAnsi" w:hAnsiTheme="minorHAnsi"/>
          <w:b/>
          <w:sz w:val="28"/>
          <w:szCs w:val="28"/>
        </w:rPr>
        <w:t>podczas praktyki</w:t>
      </w:r>
    </w:p>
    <w:p w14:paraId="7F156481" w14:textId="77777777" w:rsidR="0012386E" w:rsidRDefault="0012386E" w:rsidP="0012386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2BDA099" w14:textId="77777777" w:rsidR="002E4956" w:rsidRDefault="002E4956" w:rsidP="002E4956">
      <w:pPr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</w:rPr>
        <w:sectPr w:rsidR="002E49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C6F19C" w14:textId="77777777" w:rsidR="00274F22" w:rsidRPr="00274F22" w:rsidRDefault="00274F22" w:rsidP="00274F2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274F22">
        <w:rPr>
          <w:rFonts w:asciiTheme="minorHAnsi" w:hAnsiTheme="minorHAnsi" w:cs="Arial"/>
          <w:b/>
          <w:sz w:val="28"/>
          <w:szCs w:val="28"/>
        </w:rPr>
        <w:lastRenderedPageBreak/>
        <w:t>Karta przebiegu praktyki</w:t>
      </w:r>
    </w:p>
    <w:p w14:paraId="3E2FDA65" w14:textId="77777777" w:rsidR="00274F22" w:rsidRPr="00274F22" w:rsidRDefault="00274F22" w:rsidP="00274F2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-7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9"/>
        <w:gridCol w:w="7194"/>
      </w:tblGrid>
      <w:tr w:rsidR="00274F22" w:rsidRPr="00274F22" w14:paraId="5A7AA7C9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CDA1DBF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B4060C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764" w:type="pct"/>
            <w:vAlign w:val="center"/>
          </w:tcPr>
          <w:p w14:paraId="2358D626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</w:p>
          <w:p w14:paraId="221C36D7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Godz.</w:t>
            </w:r>
          </w:p>
          <w:p w14:paraId="2F709113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od…do</w:t>
            </w:r>
          </w:p>
        </w:tc>
        <w:tc>
          <w:tcPr>
            <w:tcW w:w="3873" w:type="pct"/>
            <w:vAlign w:val="center"/>
          </w:tcPr>
          <w:p w14:paraId="0C7A5DDF" w14:textId="77777777" w:rsidR="00274F22" w:rsidRDefault="00274F22" w:rsidP="00951B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ywności podejmowane w ramach praktyki  </w:t>
            </w:r>
          </w:p>
          <w:p w14:paraId="4D6FF0EE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274F22">
              <w:rPr>
                <w:rFonts w:asciiTheme="minorHAnsi" w:hAnsiTheme="minorHAnsi" w:cstheme="minorHAnsi"/>
                <w:bCs/>
                <w:sz w:val="20"/>
                <w:szCs w:val="20"/>
              </w:rPr>
              <w:t>opis zadań, obserwacji i wniosków co do wykonywanej pracy w ramach praktyki)</w:t>
            </w:r>
          </w:p>
        </w:tc>
      </w:tr>
      <w:tr w:rsidR="00274F22" w:rsidRPr="00274F22" w14:paraId="1BFDC6EB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2E83B53E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DCCE298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081D973F" w14:textId="77777777" w:rsid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3FFDF0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7414C2D2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71C4DA0B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7EDCC70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68C8A2A7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B8EACAE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5B82F08B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952E0E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0B8A1685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0D0023E6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3B836A2D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B8D0775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2C63D571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A8DF052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596DEBD8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8FDADA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66FB1CD4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DB9ACFD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2494491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FD85328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78FAEF4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18404359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672E430B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4CEF4BB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428F8DD0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23BD1804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74647E8D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E57E387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1CC0991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1E416CD8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284F0814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AF5AAB3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3DA28126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77243D11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EF94C5F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CF3B14D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3BE5BA2E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32B4E4A8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447A485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B7F5929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2F8C4161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BAD81F9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60B4C045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140FC99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052731C8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28142700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5A600FC3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24991AB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4B662131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59FC8EF3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2828E871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46A0ECB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33C6501F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0BBDB6B5" w14:textId="77777777" w:rsidTr="00951B1C">
        <w:trPr>
          <w:trHeight w:val="968"/>
        </w:trPr>
        <w:tc>
          <w:tcPr>
            <w:tcW w:w="5000" w:type="pct"/>
            <w:gridSpan w:val="3"/>
            <w:vAlign w:val="center"/>
          </w:tcPr>
          <w:p w14:paraId="4904EA60" w14:textId="77777777" w:rsidR="00274F22" w:rsidRPr="00274F22" w:rsidRDefault="00274F22" w:rsidP="00274F22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Razem godzin:</w:t>
            </w:r>
          </w:p>
          <w:p w14:paraId="5CA04681" w14:textId="77777777" w:rsidR="00274F22" w:rsidRPr="00274F22" w:rsidRDefault="00274F22" w:rsidP="00274F22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W tym godzin  pracy samodzielnej:</w:t>
            </w:r>
          </w:p>
        </w:tc>
      </w:tr>
    </w:tbl>
    <w:p w14:paraId="0816EA31" w14:textId="77777777" w:rsidR="00274F22" w:rsidRPr="00274F22" w:rsidRDefault="00274F22" w:rsidP="00274F2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2230242" w14:textId="77777777" w:rsidR="00274F22" w:rsidRPr="00274F22" w:rsidRDefault="00274F22" w:rsidP="00274F2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1AA17A" w14:textId="77777777" w:rsidR="00274F22" w:rsidRPr="00274F22" w:rsidRDefault="00274F22" w:rsidP="00274F22">
      <w:pPr>
        <w:jc w:val="both"/>
        <w:rPr>
          <w:rFonts w:asciiTheme="minorHAnsi" w:hAnsiTheme="minorHAnsi" w:cs="Arial"/>
          <w:sz w:val="18"/>
          <w:szCs w:val="18"/>
        </w:rPr>
      </w:pPr>
      <w:r w:rsidRPr="00274F22">
        <w:rPr>
          <w:rFonts w:asciiTheme="minorHAnsi" w:hAnsiTheme="minorHAnsi" w:cs="Arial"/>
          <w:sz w:val="18"/>
          <w:szCs w:val="18"/>
        </w:rPr>
        <w:t xml:space="preserve">     ……………………………………</w:t>
      </w:r>
      <w:r w:rsidRPr="00274F22">
        <w:rPr>
          <w:rFonts w:asciiTheme="minorHAnsi" w:hAnsiTheme="minorHAnsi" w:cs="Arial"/>
          <w:sz w:val="18"/>
          <w:szCs w:val="18"/>
        </w:rPr>
        <w:tab/>
      </w:r>
      <w:r w:rsidRPr="00274F22">
        <w:rPr>
          <w:rFonts w:asciiTheme="minorHAnsi" w:hAnsiTheme="minorHAnsi" w:cs="Arial"/>
          <w:sz w:val="18"/>
          <w:szCs w:val="18"/>
        </w:rPr>
        <w:tab/>
      </w:r>
      <w:r w:rsidRPr="00274F22">
        <w:rPr>
          <w:rFonts w:asciiTheme="minorHAnsi" w:hAnsiTheme="minorHAnsi" w:cs="Arial"/>
          <w:sz w:val="18"/>
          <w:szCs w:val="18"/>
        </w:rPr>
        <w:tab/>
      </w:r>
    </w:p>
    <w:p w14:paraId="4CB196C4" w14:textId="77777777" w:rsidR="00274F22" w:rsidRPr="00274F22" w:rsidRDefault="00274F22" w:rsidP="00274F22">
      <w:pPr>
        <w:rPr>
          <w:rFonts w:asciiTheme="minorHAnsi" w:hAnsiTheme="minorHAnsi" w:cs="Arial"/>
          <w:sz w:val="18"/>
          <w:szCs w:val="18"/>
        </w:rPr>
      </w:pPr>
      <w:r w:rsidRPr="00274F22">
        <w:rPr>
          <w:rFonts w:asciiTheme="minorHAnsi" w:hAnsiTheme="minorHAnsi" w:cs="Arial"/>
          <w:sz w:val="18"/>
          <w:szCs w:val="18"/>
        </w:rPr>
        <w:t>Data i podpis opiekuna praktyk z ramienia organizatora</w:t>
      </w:r>
    </w:p>
    <w:p w14:paraId="53F1C80D" w14:textId="77777777" w:rsidR="00274F22" w:rsidRDefault="00274F22" w:rsidP="00274F22">
      <w:pPr>
        <w:jc w:val="center"/>
        <w:rPr>
          <w:rFonts w:ascii="Arial" w:hAnsi="Arial" w:cs="Arial"/>
          <w:sz w:val="16"/>
          <w:szCs w:val="16"/>
        </w:rPr>
      </w:pPr>
    </w:p>
    <w:p w14:paraId="7D94754F" w14:textId="77777777" w:rsidR="004A2218" w:rsidRDefault="004A2218" w:rsidP="00274F22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  <w:sectPr w:rsidR="004A22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548B1" w14:textId="77777777" w:rsidR="004A2218" w:rsidRPr="00213EEA" w:rsidRDefault="004A2218" w:rsidP="00213EEA">
      <w:pPr>
        <w:jc w:val="center"/>
        <w:rPr>
          <w:rFonts w:asciiTheme="minorHAnsi" w:hAnsiTheme="minorHAnsi"/>
        </w:rPr>
      </w:pPr>
      <w:r w:rsidRPr="00213EEA">
        <w:rPr>
          <w:rFonts w:asciiTheme="minorHAnsi" w:hAnsiTheme="minorHAnsi"/>
          <w:b/>
          <w:bCs/>
          <w:sz w:val="28"/>
          <w:szCs w:val="28"/>
        </w:rPr>
        <w:lastRenderedPageBreak/>
        <w:t>Studium indywidulanego przypadku</w:t>
      </w:r>
      <w:r w:rsidRPr="00213EEA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213EEA">
        <w:rPr>
          <w:rFonts w:asciiTheme="minorHAnsi" w:hAnsiTheme="minorHAnsi"/>
        </w:rPr>
        <w:t>(jeżeli specyfika specjalności tego wymaga)</w:t>
      </w:r>
    </w:p>
    <w:p w14:paraId="1FA284D8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CF2471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B5D1F2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443B62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4A22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A6EBDB" w14:textId="77777777" w:rsidR="004A2218" w:rsidRPr="006D7BDE" w:rsidRDefault="004A2218" w:rsidP="00292577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6D7BDE">
        <w:rPr>
          <w:rFonts w:asciiTheme="minorHAnsi" w:hAnsiTheme="minorHAnsi"/>
          <w:b/>
          <w:sz w:val="28"/>
          <w:szCs w:val="28"/>
        </w:rPr>
        <w:lastRenderedPageBreak/>
        <w:t>Przeprowadzone zajęcia, podejmowane działania</w:t>
      </w:r>
    </w:p>
    <w:p w14:paraId="3DB2EE73" w14:textId="77777777" w:rsidR="004A2218" w:rsidRDefault="004A2218" w:rsidP="0029257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2218">
        <w:rPr>
          <w:rFonts w:asciiTheme="minorHAnsi" w:hAnsiTheme="minorHAnsi" w:cstheme="minorHAnsi"/>
          <w:b/>
          <w:sz w:val="22"/>
          <w:szCs w:val="22"/>
        </w:rPr>
        <w:t>(należy załączyć scenariusz szkoleń, warsztatów, zajęć, itp.)</w:t>
      </w:r>
    </w:p>
    <w:p w14:paraId="14728CF8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6BBBF" w14:textId="77777777" w:rsidR="000375CE" w:rsidRDefault="000375CE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0375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AD43F5" w14:textId="77777777" w:rsidR="000375CE" w:rsidRDefault="000375CE" w:rsidP="006D7BDE">
      <w:pPr>
        <w:jc w:val="center"/>
        <w:rPr>
          <w:rFonts w:asciiTheme="minorHAnsi" w:hAnsiTheme="minorHAnsi"/>
          <w:b/>
          <w:sz w:val="28"/>
          <w:szCs w:val="28"/>
        </w:rPr>
      </w:pPr>
      <w:r w:rsidRPr="006D7BDE">
        <w:rPr>
          <w:rFonts w:asciiTheme="minorHAnsi" w:hAnsiTheme="minorHAnsi"/>
          <w:b/>
          <w:sz w:val="28"/>
          <w:szCs w:val="28"/>
        </w:rPr>
        <w:lastRenderedPageBreak/>
        <w:t>Inne uwagi, notatki</w:t>
      </w:r>
    </w:p>
    <w:p w14:paraId="70150955" w14:textId="77777777" w:rsidR="008C60C4" w:rsidRDefault="008C60C4" w:rsidP="006D7BD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214017B" w14:textId="77777777" w:rsidR="008C60C4" w:rsidRDefault="008C60C4" w:rsidP="006D7BD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489B26A" w14:textId="77777777" w:rsidR="008C60C4" w:rsidRDefault="008C60C4" w:rsidP="008C60C4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  <w:sectPr w:rsidR="008C60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8E412F" w14:textId="77777777" w:rsidR="008C60C4" w:rsidRPr="00E9505B" w:rsidRDefault="008C60C4" w:rsidP="008C60C4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E9505B">
        <w:rPr>
          <w:rFonts w:asciiTheme="minorHAnsi" w:hAnsiTheme="minorHAnsi"/>
          <w:b/>
          <w:sz w:val="28"/>
          <w:szCs w:val="28"/>
        </w:rPr>
        <w:lastRenderedPageBreak/>
        <w:t xml:space="preserve">Karta oceny praktyki </w:t>
      </w:r>
      <w:r>
        <w:rPr>
          <w:rFonts w:asciiTheme="minorHAnsi" w:hAnsiTheme="minorHAnsi"/>
          <w:b/>
          <w:sz w:val="28"/>
          <w:szCs w:val="28"/>
        </w:rPr>
        <w:t>pedagogicznej</w:t>
      </w:r>
    </w:p>
    <w:p w14:paraId="39677626" w14:textId="77777777" w:rsidR="008C60C4" w:rsidRPr="00812BB9" w:rsidRDefault="008C60C4" w:rsidP="008C60C4">
      <w:pPr>
        <w:spacing w:after="240" w:line="276" w:lineRule="auto"/>
        <w:jc w:val="center"/>
        <w:rPr>
          <w:rFonts w:asciiTheme="minorHAnsi" w:hAnsiTheme="minorHAnsi"/>
          <w:color w:val="FF0000"/>
          <w:sz w:val="20"/>
          <w:szCs w:val="20"/>
        </w:rPr>
      </w:pPr>
      <w:r w:rsidRPr="00812BB9">
        <w:rPr>
          <w:rFonts w:asciiTheme="minorHAnsi" w:hAnsiTheme="minorHAnsi"/>
          <w:color w:val="FF0000"/>
          <w:sz w:val="20"/>
          <w:szCs w:val="20"/>
        </w:rPr>
        <w:t>(wypełnia organizator praktyki/opiekun praktyk z ramienia miejsca odbywania praktyki)</w:t>
      </w:r>
    </w:p>
    <w:p w14:paraId="512C73FC" w14:textId="77777777" w:rsidR="008C60C4" w:rsidRPr="00E9505B" w:rsidRDefault="008C60C4" w:rsidP="008C60C4">
      <w:p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9505B">
        <w:rPr>
          <w:rFonts w:asciiTheme="minorHAnsi" w:hAnsiTheme="minorHAnsi"/>
          <w:b/>
          <w:sz w:val="20"/>
          <w:szCs w:val="20"/>
        </w:rPr>
        <w:t xml:space="preserve">Weryfikacja efektów uczenia się uzyskanych podczas praktyki </w:t>
      </w:r>
    </w:p>
    <w:p w14:paraId="316A5EC4" w14:textId="77777777" w:rsidR="008C60C4" w:rsidRPr="007264D0" w:rsidRDefault="008C60C4" w:rsidP="008C60C4">
      <w:pPr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"/>
        <w:gridCol w:w="6769"/>
        <w:gridCol w:w="763"/>
        <w:gridCol w:w="764"/>
        <w:gridCol w:w="764"/>
        <w:gridCol w:w="764"/>
      </w:tblGrid>
      <w:tr w:rsidR="008C60C4" w:rsidRPr="007264D0" w14:paraId="66E7FEAC" w14:textId="77777777" w:rsidTr="00951B1C">
        <w:tc>
          <w:tcPr>
            <w:tcW w:w="524" w:type="dxa"/>
            <w:vMerge w:val="restart"/>
          </w:tcPr>
          <w:p w14:paraId="58C2655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69" w:type="dxa"/>
            <w:vMerge w:val="restart"/>
            <w:vAlign w:val="center"/>
          </w:tcPr>
          <w:p w14:paraId="34B66FCE" w14:textId="77777777" w:rsidR="008C60C4" w:rsidRPr="007264D0" w:rsidRDefault="008C60C4" w:rsidP="00951B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3055" w:type="dxa"/>
            <w:gridSpan w:val="4"/>
            <w:vAlign w:val="center"/>
          </w:tcPr>
          <w:p w14:paraId="55EC0A53" w14:textId="77777777" w:rsidR="008C60C4" w:rsidRDefault="008C60C4" w:rsidP="00951B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</w:t>
            </w:r>
          </w:p>
          <w:p w14:paraId="5B54FFD9" w14:textId="77777777" w:rsidR="008C60C4" w:rsidRPr="007264D0" w:rsidRDefault="008C60C4" w:rsidP="00951B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 efektu uczenia się</w:t>
            </w:r>
          </w:p>
        </w:tc>
      </w:tr>
      <w:tr w:rsidR="008C60C4" w:rsidRPr="007264D0" w14:paraId="11AA371D" w14:textId="77777777" w:rsidTr="00951B1C">
        <w:tc>
          <w:tcPr>
            <w:tcW w:w="524" w:type="dxa"/>
            <w:vMerge/>
          </w:tcPr>
          <w:p w14:paraId="6D21FA54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14:paraId="4B8D4D4B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06DB1BED" w14:textId="77777777" w:rsidR="008C60C4" w:rsidRPr="00B93AC7" w:rsidRDefault="008C60C4" w:rsidP="00951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bardzo wysoki</w:t>
            </w:r>
          </w:p>
        </w:tc>
        <w:tc>
          <w:tcPr>
            <w:tcW w:w="764" w:type="dxa"/>
            <w:vAlign w:val="center"/>
          </w:tcPr>
          <w:p w14:paraId="1ECB193C" w14:textId="77777777" w:rsidR="008C60C4" w:rsidRPr="00B93AC7" w:rsidRDefault="008C60C4" w:rsidP="00951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wysoki</w:t>
            </w:r>
          </w:p>
        </w:tc>
        <w:tc>
          <w:tcPr>
            <w:tcW w:w="764" w:type="dxa"/>
            <w:vAlign w:val="center"/>
          </w:tcPr>
          <w:p w14:paraId="7093C6DF" w14:textId="77777777" w:rsidR="008C60C4" w:rsidRPr="00B93AC7" w:rsidRDefault="008C60C4" w:rsidP="00951B1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średni</w:t>
            </w:r>
          </w:p>
        </w:tc>
        <w:tc>
          <w:tcPr>
            <w:tcW w:w="764" w:type="dxa"/>
            <w:vAlign w:val="center"/>
          </w:tcPr>
          <w:p w14:paraId="70413C10" w14:textId="77777777" w:rsidR="008C60C4" w:rsidRPr="00B93AC7" w:rsidRDefault="008C60C4" w:rsidP="00951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słaby</w:t>
            </w:r>
          </w:p>
        </w:tc>
      </w:tr>
      <w:tr w:rsidR="008C60C4" w:rsidRPr="007264D0" w14:paraId="0B15C674" w14:textId="77777777" w:rsidTr="00951B1C">
        <w:tc>
          <w:tcPr>
            <w:tcW w:w="10348" w:type="dxa"/>
            <w:gridSpan w:val="6"/>
            <w:vAlign w:val="center"/>
          </w:tcPr>
          <w:p w14:paraId="4A110C6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8C60C4" w:rsidRPr="007264D0" w14:paraId="796910D8" w14:textId="77777777" w:rsidTr="00951B1C">
        <w:tc>
          <w:tcPr>
            <w:tcW w:w="524" w:type="dxa"/>
          </w:tcPr>
          <w:p w14:paraId="5D6B0D5B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EEC4541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>Ma podstawową wiedzę z zakresu pedagogiki zorientowaną na zastosowanie praktyczne.</w:t>
            </w:r>
          </w:p>
        </w:tc>
        <w:tc>
          <w:tcPr>
            <w:tcW w:w="763" w:type="dxa"/>
          </w:tcPr>
          <w:p w14:paraId="7929CFB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412781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397129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5B199E1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38B61FD9" w14:textId="77777777" w:rsidTr="00951B1C">
        <w:tc>
          <w:tcPr>
            <w:tcW w:w="524" w:type="dxa"/>
          </w:tcPr>
          <w:p w14:paraId="4EB832F1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0B8726CA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>Zna różne rodzaje struktury społeczne i instytucje życia społecznego, rozumie więzi oraz prawidłowości w nich zachodzące.</w:t>
            </w:r>
          </w:p>
        </w:tc>
        <w:tc>
          <w:tcPr>
            <w:tcW w:w="763" w:type="dxa"/>
          </w:tcPr>
          <w:p w14:paraId="5AE7C1B0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7FE608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4C9912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3D25FE9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3F8EFA42" w14:textId="77777777" w:rsidTr="00951B1C">
        <w:tc>
          <w:tcPr>
            <w:tcW w:w="524" w:type="dxa"/>
          </w:tcPr>
          <w:p w14:paraId="3DF09622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51BC6912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 xml:space="preserve">Zna podstawowe mechanizmy procesów komunikowania się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63698B">
              <w:rPr>
                <w:rFonts w:asciiTheme="minorHAnsi" w:hAnsiTheme="minorHAnsi"/>
                <w:sz w:val="20"/>
                <w:szCs w:val="20"/>
              </w:rPr>
              <w:t>nterpersonalnego i społecznego.</w:t>
            </w:r>
          </w:p>
        </w:tc>
        <w:tc>
          <w:tcPr>
            <w:tcW w:w="763" w:type="dxa"/>
          </w:tcPr>
          <w:p w14:paraId="4417C5C2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F0A84BB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192F14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D3FB1A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4D2E6E8F" w14:textId="77777777" w:rsidTr="00951B1C">
        <w:tc>
          <w:tcPr>
            <w:tcW w:w="524" w:type="dxa"/>
          </w:tcPr>
          <w:p w14:paraId="6B237E6E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4BB6349A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>Ma podstawową wiedzę o uczestnikach działalności pedagogicznej oraz o specyfice ich funkcjonowania.</w:t>
            </w:r>
          </w:p>
        </w:tc>
        <w:tc>
          <w:tcPr>
            <w:tcW w:w="763" w:type="dxa"/>
          </w:tcPr>
          <w:p w14:paraId="280CCE7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E5A6363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CA37580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5DF939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558CCFB6" w14:textId="77777777" w:rsidTr="00951B1C">
        <w:tc>
          <w:tcPr>
            <w:tcW w:w="524" w:type="dxa"/>
          </w:tcPr>
          <w:p w14:paraId="09544835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0162CE15" w14:textId="77777777" w:rsidR="008C60C4" w:rsidRPr="00EE4770" w:rsidRDefault="008C60C4" w:rsidP="00951B1C">
            <w:pPr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4770">
              <w:rPr>
                <w:rFonts w:asciiTheme="minorHAnsi" w:hAnsiTheme="minorHAnsi"/>
                <w:sz w:val="20"/>
                <w:szCs w:val="20"/>
              </w:rPr>
              <w:t>Zna zasady i normy etyczne zawodu pedagoga.</w:t>
            </w:r>
          </w:p>
        </w:tc>
        <w:tc>
          <w:tcPr>
            <w:tcW w:w="763" w:type="dxa"/>
          </w:tcPr>
          <w:p w14:paraId="4688B14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505CCB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A8C025E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843A13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01F66DB1" w14:textId="77777777" w:rsidTr="00951B1C">
        <w:tc>
          <w:tcPr>
            <w:tcW w:w="10348" w:type="dxa"/>
            <w:gridSpan w:val="6"/>
          </w:tcPr>
          <w:p w14:paraId="16096863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8C60C4" w:rsidRPr="007264D0" w14:paraId="54BEA90A" w14:textId="77777777" w:rsidTr="00951B1C">
        <w:tc>
          <w:tcPr>
            <w:tcW w:w="524" w:type="dxa"/>
          </w:tcPr>
          <w:p w14:paraId="65DADCF7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185BDC62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planować i organizować pracę dydaktyczno – wychowawczą.</w:t>
            </w:r>
          </w:p>
        </w:tc>
        <w:tc>
          <w:tcPr>
            <w:tcW w:w="763" w:type="dxa"/>
          </w:tcPr>
          <w:p w14:paraId="17224E42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A20E55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B0BDAC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0D4F4C3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06688C15" w14:textId="77777777" w:rsidTr="00951B1C">
        <w:tc>
          <w:tcPr>
            <w:tcW w:w="524" w:type="dxa"/>
          </w:tcPr>
          <w:p w14:paraId="3167DA6C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8332963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tworzyć warunki wielostronnej aktywności swoich podopiecznych z uwzględnieniem różnicowania zadań</w:t>
            </w:r>
          </w:p>
        </w:tc>
        <w:tc>
          <w:tcPr>
            <w:tcW w:w="763" w:type="dxa"/>
          </w:tcPr>
          <w:p w14:paraId="5DC7B81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1EE57B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FA90AD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31276E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29E8CC83" w14:textId="77777777" w:rsidTr="00951B1C">
        <w:tc>
          <w:tcPr>
            <w:tcW w:w="524" w:type="dxa"/>
          </w:tcPr>
          <w:p w14:paraId="73D2C762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837FEEC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pracować w zespole, z uwzględnieniem postawy sprzyjającej kształtowaniu dobrej atmosfery pracy, niepowodowanie sytuacji konfliktowych</w:t>
            </w:r>
          </w:p>
        </w:tc>
        <w:tc>
          <w:tcPr>
            <w:tcW w:w="763" w:type="dxa"/>
          </w:tcPr>
          <w:p w14:paraId="173B9B8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4CB0E6B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CF5006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E1E427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31291A83" w14:textId="77777777" w:rsidTr="00951B1C">
        <w:tc>
          <w:tcPr>
            <w:tcW w:w="524" w:type="dxa"/>
          </w:tcPr>
          <w:p w14:paraId="62FA8C0A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40DB3C4A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komunikować się w sposób gwarantujący zrozumienie jego wypowiedzi</w:t>
            </w:r>
          </w:p>
        </w:tc>
        <w:tc>
          <w:tcPr>
            <w:tcW w:w="763" w:type="dxa"/>
          </w:tcPr>
          <w:p w14:paraId="35A4C8D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DBA81EE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717516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49B340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61583A7C" w14:textId="77777777" w:rsidTr="00951B1C">
        <w:tc>
          <w:tcPr>
            <w:tcW w:w="524" w:type="dxa"/>
          </w:tcPr>
          <w:p w14:paraId="10EADF1F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1D7E5F56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Wykazuje się samodzielnością działania bez angażowania innych osób</w:t>
            </w:r>
          </w:p>
        </w:tc>
        <w:tc>
          <w:tcPr>
            <w:tcW w:w="763" w:type="dxa"/>
          </w:tcPr>
          <w:p w14:paraId="141C2D21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7FBF80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866B80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7AEA0B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7A0D7337" w14:textId="77777777" w:rsidTr="00951B1C">
        <w:tc>
          <w:tcPr>
            <w:tcW w:w="10348" w:type="dxa"/>
            <w:gridSpan w:val="6"/>
          </w:tcPr>
          <w:p w14:paraId="10C8951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8C60C4" w:rsidRPr="007264D0" w14:paraId="75CFD2DF" w14:textId="77777777" w:rsidTr="00951B1C">
        <w:tc>
          <w:tcPr>
            <w:tcW w:w="524" w:type="dxa"/>
          </w:tcPr>
          <w:p w14:paraId="710A0495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85EAEDB" w14:textId="77777777" w:rsidR="008C60C4" w:rsidRPr="005B37F2" w:rsidRDefault="008C60C4" w:rsidP="00951B1C">
            <w:pPr>
              <w:spacing w:line="259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B37F2">
              <w:rPr>
                <w:rFonts w:asciiTheme="minorHAnsi" w:hAnsiTheme="minorHAnsi" w:cstheme="minorHAnsi"/>
                <w:sz w:val="20"/>
                <w:szCs w:val="20"/>
              </w:rPr>
              <w:t>Charakteryzuje się poczuciem odpowiedzialności w stosunku do swojej pracy pedagogicznej.</w:t>
            </w:r>
          </w:p>
        </w:tc>
        <w:tc>
          <w:tcPr>
            <w:tcW w:w="763" w:type="dxa"/>
          </w:tcPr>
          <w:p w14:paraId="5366E29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D0FD5A9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384723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B1E55D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0427D464" w14:textId="77777777" w:rsidTr="00951B1C">
        <w:tc>
          <w:tcPr>
            <w:tcW w:w="524" w:type="dxa"/>
          </w:tcPr>
          <w:p w14:paraId="40D9B6F0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B4BEDD3" w14:textId="77777777" w:rsidR="008C60C4" w:rsidRPr="005B37F2" w:rsidRDefault="008C60C4" w:rsidP="00951B1C">
            <w:pPr>
              <w:ind w:lef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37F2">
              <w:rPr>
                <w:rFonts w:asciiTheme="minorHAnsi" w:hAnsiTheme="minorHAnsi" w:cstheme="minorHAnsi"/>
                <w:sz w:val="20"/>
                <w:szCs w:val="20"/>
              </w:rPr>
              <w:t>Charakteryzuje się wrażliwością etyczną, empatią, postawami prospołecznymi.</w:t>
            </w:r>
          </w:p>
        </w:tc>
        <w:tc>
          <w:tcPr>
            <w:tcW w:w="763" w:type="dxa"/>
          </w:tcPr>
          <w:p w14:paraId="2AEFB349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8BDC64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36C1B3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55DA24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492908A9" w14:textId="77777777" w:rsidTr="00951B1C">
        <w:tc>
          <w:tcPr>
            <w:tcW w:w="524" w:type="dxa"/>
          </w:tcPr>
          <w:p w14:paraId="070BBC33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83FA905" w14:textId="77777777" w:rsidR="008C60C4" w:rsidRPr="007264D0" w:rsidRDefault="008C60C4" w:rsidP="00951B1C">
            <w:pPr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37F2">
              <w:rPr>
                <w:rFonts w:asciiTheme="minorHAnsi" w:hAnsiTheme="minorHAnsi" w:cstheme="minorHAnsi"/>
                <w:sz w:val="20"/>
                <w:szCs w:val="20"/>
              </w:rPr>
              <w:t>Potrafi ocenić swoje dział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 xml:space="preserve">a świadomoś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ziomu 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>swojej wiedzy zawodowej, rozumie potrzebę ciągłego doskonalenia się i rozwoju.</w:t>
            </w:r>
          </w:p>
        </w:tc>
        <w:tc>
          <w:tcPr>
            <w:tcW w:w="763" w:type="dxa"/>
          </w:tcPr>
          <w:p w14:paraId="6D44235E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A0DC55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D58353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BFDF83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5732BF18" w14:textId="77777777" w:rsidTr="00951B1C">
        <w:tc>
          <w:tcPr>
            <w:tcW w:w="524" w:type="dxa"/>
          </w:tcPr>
          <w:p w14:paraId="463E26B1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595F3256" w14:textId="77777777" w:rsidR="008C60C4" w:rsidRPr="00306320" w:rsidRDefault="008C60C4" w:rsidP="00951B1C">
            <w:pPr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 xml:space="preserve"> trakcie realizacji praktyki zawodowej respektuje obowiązujące zasady etyczne i prawne, wynikające z uregulowań zewnętrznych i wewnętrznych.</w:t>
            </w:r>
          </w:p>
        </w:tc>
        <w:tc>
          <w:tcPr>
            <w:tcW w:w="763" w:type="dxa"/>
          </w:tcPr>
          <w:p w14:paraId="341AE582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6E3850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172CDA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C4892C1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0D9D269" w14:textId="77777777" w:rsidR="008C60C4" w:rsidRDefault="008C60C4" w:rsidP="008C60C4">
      <w:pPr>
        <w:spacing w:before="240"/>
        <w:ind w:left="-567"/>
        <w:rPr>
          <w:rFonts w:asciiTheme="minorHAnsi" w:hAnsiTheme="minorHAnsi" w:cstheme="minorHAnsi"/>
          <w:sz w:val="20"/>
          <w:szCs w:val="20"/>
        </w:rPr>
      </w:pPr>
      <w:r w:rsidRPr="00EB55E4">
        <w:rPr>
          <w:rFonts w:asciiTheme="minorHAnsi" w:hAnsiTheme="minorHAnsi" w:cstheme="minorHAnsi"/>
          <w:b/>
          <w:bCs/>
          <w:sz w:val="20"/>
          <w:szCs w:val="20"/>
        </w:rPr>
        <w:t xml:space="preserve">Inne uwagi związane z osobą studenta praktykanta </w:t>
      </w:r>
      <w:r w:rsidRPr="00EB55E4">
        <w:rPr>
          <w:rFonts w:asciiTheme="minorHAnsi" w:hAnsiTheme="minorHAnsi" w:cstheme="minorHAnsi"/>
          <w:sz w:val="20"/>
          <w:szCs w:val="20"/>
        </w:rPr>
        <w:t>(postawa wobec pracowników, wygląd, punktualność, itp.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  <w:r w:rsidRPr="00EB55E4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F69E60D" w14:textId="77777777" w:rsidR="00812BB9" w:rsidRDefault="00812BB9" w:rsidP="00812BB9">
      <w:pPr>
        <w:spacing w:before="240"/>
        <w:ind w:left="-567"/>
        <w:jc w:val="both"/>
        <w:rPr>
          <w:rFonts w:ascii="Verdana" w:hAnsi="Verdana"/>
        </w:rPr>
      </w:pPr>
      <w:r w:rsidRPr="00812BB9">
        <w:rPr>
          <w:rFonts w:asciiTheme="minorHAnsi" w:hAnsiTheme="minorHAnsi"/>
          <w:b/>
          <w:bCs/>
          <w:shd w:val="clear" w:color="auto" w:fill="D9D9D9" w:themeFill="background1" w:themeFillShade="D9"/>
        </w:rPr>
        <w:t>Proponowana ocena końcowa praktyki pedagogicznej</w:t>
      </w:r>
      <w:r w:rsidRPr="004705AD">
        <w:rPr>
          <w:rFonts w:ascii="Verdana" w:hAnsi="Verdana"/>
        </w:rPr>
        <w:t xml:space="preserve"> </w:t>
      </w:r>
    </w:p>
    <w:p w14:paraId="2CAB6DBF" w14:textId="77777777" w:rsidR="008C60C4" w:rsidRPr="00EB55E4" w:rsidRDefault="008C60C4" w:rsidP="00812BB9">
      <w:pPr>
        <w:ind w:left="-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EB55E4">
        <w:rPr>
          <w:rFonts w:asciiTheme="minorHAnsi" w:hAnsiTheme="minorHAnsi" w:cstheme="minorHAnsi"/>
          <w:sz w:val="20"/>
          <w:szCs w:val="20"/>
        </w:rPr>
        <w:t>bardzo dobry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B55E4">
        <w:rPr>
          <w:rFonts w:asciiTheme="minorHAnsi" w:hAnsiTheme="minorHAnsi" w:cstheme="minorHAnsi"/>
          <w:sz w:val="20"/>
          <w:szCs w:val="20"/>
        </w:rPr>
        <w:t>dobry</w:t>
      </w:r>
      <w:r>
        <w:rPr>
          <w:rFonts w:asciiTheme="minorHAnsi" w:hAnsiTheme="minorHAnsi" w:cstheme="minorHAnsi"/>
          <w:sz w:val="20"/>
          <w:szCs w:val="20"/>
        </w:rPr>
        <w:t>/dobry plus/</w:t>
      </w:r>
      <w:r w:rsidRPr="00EB55E4">
        <w:rPr>
          <w:rFonts w:asciiTheme="minorHAnsi" w:hAnsiTheme="minorHAnsi" w:cstheme="minorHAnsi"/>
          <w:sz w:val="20"/>
          <w:szCs w:val="20"/>
        </w:rPr>
        <w:t>dostateczny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B55E4">
        <w:rPr>
          <w:rFonts w:asciiTheme="minorHAnsi" w:hAnsiTheme="minorHAnsi" w:cstheme="minorHAnsi"/>
          <w:sz w:val="20"/>
          <w:szCs w:val="20"/>
        </w:rPr>
        <w:t xml:space="preserve">dostateczny </w:t>
      </w:r>
      <w:r>
        <w:rPr>
          <w:rFonts w:asciiTheme="minorHAnsi" w:hAnsiTheme="minorHAnsi" w:cstheme="minorHAnsi"/>
          <w:sz w:val="20"/>
          <w:szCs w:val="20"/>
        </w:rPr>
        <w:t>plus/</w:t>
      </w:r>
      <w:r w:rsidRPr="00EB55E4">
        <w:rPr>
          <w:rFonts w:asciiTheme="minorHAnsi" w:hAnsiTheme="minorHAnsi" w:cstheme="minorHAnsi"/>
          <w:sz w:val="20"/>
          <w:szCs w:val="20"/>
        </w:rPr>
        <w:t>niedostateczny</w:t>
      </w:r>
      <w:r>
        <w:rPr>
          <w:rFonts w:asciiTheme="minorHAnsi" w:hAnsiTheme="minorHAnsi" w:cstheme="minorHAnsi"/>
          <w:sz w:val="20"/>
          <w:szCs w:val="20"/>
        </w:rPr>
        <w:t xml:space="preserve">):    </w:t>
      </w:r>
      <w:r w:rsidR="00812BB9">
        <w:rPr>
          <w:rFonts w:asciiTheme="minorHAnsi" w:hAnsiTheme="minorHAnsi" w:cstheme="minorHAnsi"/>
          <w:sz w:val="20"/>
          <w:szCs w:val="20"/>
        </w:rPr>
        <w:tab/>
      </w:r>
      <w:r w:rsidRPr="00EB55E4">
        <w:rPr>
          <w:rFonts w:asciiTheme="minorHAnsi" w:hAnsiTheme="minorHAnsi" w:cstheme="minorHAnsi"/>
          <w:sz w:val="20"/>
          <w:szCs w:val="20"/>
        </w:rPr>
        <w:t>………………</w:t>
      </w:r>
    </w:p>
    <w:p w14:paraId="479DF6E0" w14:textId="77777777" w:rsidR="008C60C4" w:rsidRDefault="008C60C4" w:rsidP="008C60C4">
      <w:pPr>
        <w:pStyle w:val="Tekstpodstawowy"/>
        <w:spacing w:before="240" w:after="120"/>
        <w:rPr>
          <w:rFonts w:asciiTheme="minorHAnsi" w:hAnsiTheme="minorHAnsi" w:cstheme="minorHAnsi"/>
        </w:rPr>
      </w:pPr>
    </w:p>
    <w:p w14:paraId="1214DBF3" w14:textId="77777777" w:rsidR="008C60C4" w:rsidRPr="00EB55E4" w:rsidRDefault="008C60C4" w:rsidP="008C60C4">
      <w:pPr>
        <w:pStyle w:val="Tekstpodstawowy"/>
        <w:spacing w:before="240" w:after="120"/>
        <w:rPr>
          <w:rFonts w:asciiTheme="minorHAnsi" w:hAnsiTheme="minorHAnsi" w:cstheme="minorHAnsi"/>
          <w:sz w:val="16"/>
          <w:szCs w:val="16"/>
        </w:rPr>
      </w:pPr>
      <w:r w:rsidRPr="00EB55E4">
        <w:rPr>
          <w:rFonts w:asciiTheme="minorHAnsi" w:hAnsiTheme="minorHAnsi" w:cstheme="minorHAnsi"/>
        </w:rPr>
        <w:t xml:space="preserve">.................................., dnia......................................                           </w:t>
      </w:r>
      <w:r w:rsidRPr="00EB55E4">
        <w:rPr>
          <w:rFonts w:asciiTheme="minorHAnsi" w:hAnsiTheme="minorHAnsi" w:cstheme="minorHAnsi"/>
        </w:rPr>
        <w:tab/>
        <w:t xml:space="preserve">……………............................................................        </w:t>
      </w:r>
      <w:r w:rsidRPr="00EB55E4">
        <w:rPr>
          <w:rFonts w:asciiTheme="minorHAnsi" w:hAnsiTheme="minorHAnsi" w:cstheme="minorHAnsi"/>
          <w:sz w:val="16"/>
          <w:szCs w:val="16"/>
        </w:rPr>
        <w:t xml:space="preserve">(miejscowość)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B56CB1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EB55E4">
        <w:rPr>
          <w:rFonts w:asciiTheme="minorHAnsi" w:hAnsiTheme="minorHAnsi" w:cstheme="minorHAnsi"/>
          <w:sz w:val="16"/>
          <w:szCs w:val="16"/>
        </w:rPr>
        <w:t xml:space="preserve">  (podpis organizatora praktyk)</w:t>
      </w:r>
    </w:p>
    <w:p w14:paraId="4546B452" w14:textId="77777777" w:rsidR="008C60C4" w:rsidRDefault="008C60C4" w:rsidP="007C519F">
      <w:pPr>
        <w:spacing w:line="276" w:lineRule="auto"/>
        <w:jc w:val="center"/>
        <w:rPr>
          <w:rFonts w:asciiTheme="minorHAnsi" w:hAnsiTheme="minorHAnsi"/>
          <w:b/>
          <w:bCs/>
        </w:rPr>
      </w:pPr>
    </w:p>
    <w:p w14:paraId="44808CB9" w14:textId="77777777" w:rsidR="008C60C4" w:rsidRDefault="008C60C4" w:rsidP="007C519F">
      <w:pPr>
        <w:spacing w:line="276" w:lineRule="auto"/>
        <w:jc w:val="center"/>
        <w:rPr>
          <w:rFonts w:asciiTheme="minorHAnsi" w:hAnsiTheme="minorHAnsi"/>
          <w:b/>
          <w:bCs/>
        </w:rPr>
        <w:sectPr w:rsidR="008C60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A3745E" w14:textId="77777777" w:rsidR="007C519F" w:rsidRPr="006D7BDE" w:rsidRDefault="007C519F" w:rsidP="007C519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D7BDE">
        <w:rPr>
          <w:rFonts w:asciiTheme="minorHAnsi" w:hAnsiTheme="minorHAnsi"/>
          <w:b/>
          <w:bCs/>
        </w:rPr>
        <w:lastRenderedPageBreak/>
        <w:t xml:space="preserve">OCENA REALIZACJI PRAKTYKI I OPIEKUNA PRAKTYK Z RAMIENIA </w:t>
      </w:r>
      <w:r w:rsidR="001D16A7" w:rsidRPr="006D7BDE">
        <w:rPr>
          <w:rFonts w:asciiTheme="minorHAnsi" w:hAnsiTheme="minorHAnsi"/>
          <w:b/>
          <w:bCs/>
        </w:rPr>
        <w:t>ORGANIZATORA PRAKTYK</w:t>
      </w:r>
      <w:r w:rsidRPr="006D7BDE">
        <w:rPr>
          <w:rFonts w:asciiTheme="minorHAnsi" w:hAnsiTheme="minorHAnsi" w:cstheme="minorHAnsi"/>
          <w:b/>
          <w:bCs/>
        </w:rPr>
        <w:t>*</w:t>
      </w:r>
    </w:p>
    <w:p w14:paraId="23B407DA" w14:textId="77777777" w:rsidR="007C519F" w:rsidRPr="00C75170" w:rsidRDefault="007C519F" w:rsidP="007C519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75170">
        <w:rPr>
          <w:rFonts w:asciiTheme="minorHAnsi" w:hAnsiTheme="minorHAnsi" w:cstheme="minorHAnsi"/>
          <w:sz w:val="22"/>
          <w:szCs w:val="22"/>
        </w:rPr>
        <w:t>(wypełnia stud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658"/>
        <w:gridCol w:w="611"/>
        <w:gridCol w:w="611"/>
        <w:gridCol w:w="611"/>
        <w:gridCol w:w="611"/>
        <w:gridCol w:w="615"/>
      </w:tblGrid>
      <w:tr w:rsidR="00CD672D" w:rsidRPr="0012386E" w14:paraId="3EBB2179" w14:textId="77777777" w:rsidTr="00CD672D">
        <w:trPr>
          <w:trHeight w:val="510"/>
        </w:trPr>
        <w:tc>
          <w:tcPr>
            <w:tcW w:w="307" w:type="pct"/>
            <w:vMerge w:val="restart"/>
            <w:vAlign w:val="center"/>
          </w:tcPr>
          <w:p w14:paraId="4C9DF788" w14:textId="77777777" w:rsidR="00CD672D" w:rsidRPr="0012386E" w:rsidRDefault="00CD672D" w:rsidP="00CD6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3046" w:type="pct"/>
            <w:vMerge w:val="restart"/>
            <w:vAlign w:val="center"/>
          </w:tcPr>
          <w:p w14:paraId="632E053B" w14:textId="77777777" w:rsidR="00CD672D" w:rsidRPr="0012386E" w:rsidRDefault="00CD672D" w:rsidP="00951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SKŁADNIK OCENY</w:t>
            </w:r>
          </w:p>
        </w:tc>
        <w:tc>
          <w:tcPr>
            <w:tcW w:w="1646" w:type="pct"/>
            <w:gridSpan w:val="5"/>
            <w:vAlign w:val="center"/>
          </w:tcPr>
          <w:p w14:paraId="778B86B1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</w:tr>
      <w:tr w:rsidR="00CD672D" w:rsidRPr="0012386E" w14:paraId="568989FA" w14:textId="77777777" w:rsidTr="00CD672D">
        <w:trPr>
          <w:trHeight w:val="510"/>
        </w:trPr>
        <w:tc>
          <w:tcPr>
            <w:tcW w:w="307" w:type="pct"/>
            <w:vMerge/>
          </w:tcPr>
          <w:p w14:paraId="2BFFEB76" w14:textId="77777777" w:rsidR="00CD672D" w:rsidRPr="0012386E" w:rsidRDefault="00CD672D" w:rsidP="00951B1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6" w:type="pct"/>
            <w:vMerge/>
          </w:tcPr>
          <w:p w14:paraId="13F8D2CE" w14:textId="77777777" w:rsidR="00CD672D" w:rsidRPr="0012386E" w:rsidRDefault="00CD672D" w:rsidP="00951B1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9" w:type="pct"/>
            <w:vAlign w:val="center"/>
          </w:tcPr>
          <w:p w14:paraId="4BBBE082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29" w:type="pct"/>
            <w:vAlign w:val="center"/>
          </w:tcPr>
          <w:p w14:paraId="01A0B37F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29" w:type="pct"/>
            <w:vAlign w:val="center"/>
          </w:tcPr>
          <w:p w14:paraId="0D12C191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29" w:type="pct"/>
            <w:vAlign w:val="center"/>
          </w:tcPr>
          <w:p w14:paraId="23989485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31" w:type="pct"/>
            <w:vAlign w:val="center"/>
          </w:tcPr>
          <w:p w14:paraId="2F86842D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CD672D" w:rsidRPr="0012386E" w14:paraId="645A53A7" w14:textId="77777777" w:rsidTr="00CD672D">
        <w:trPr>
          <w:trHeight w:val="510"/>
        </w:trPr>
        <w:tc>
          <w:tcPr>
            <w:tcW w:w="307" w:type="pct"/>
          </w:tcPr>
          <w:p w14:paraId="757F12EC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2705DAD3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apewnienie odpowiednich pomieszczeń, narzędzi, materiałów, zgodnie z ramowym programem prakty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26A8AA7E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FA17572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0236FCD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A850010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6B603190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340AD8F7" w14:textId="77777777" w:rsidTr="00CD672D">
        <w:trPr>
          <w:trHeight w:val="510"/>
        </w:trPr>
        <w:tc>
          <w:tcPr>
            <w:tcW w:w="307" w:type="pct"/>
          </w:tcPr>
          <w:p w14:paraId="78480EB2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7F68CB7B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apoznanie studenta z zakładowym regulaminem pracy, przepisami BHP oraz o ochronie tajemnicy służbowej i państwow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7253219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A3CC46B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84834FC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525619E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161EBB79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0D92EAD7" w14:textId="77777777" w:rsidTr="00CD672D">
        <w:trPr>
          <w:trHeight w:val="510"/>
        </w:trPr>
        <w:tc>
          <w:tcPr>
            <w:tcW w:w="307" w:type="pct"/>
          </w:tcPr>
          <w:p w14:paraId="1F324490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667D1111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kreślenie zakresu czynności wykonywanych przez studenta w ramach zadań, wynikających z programu prakty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6704A153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7ADD96D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37AF022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E5B116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46B7A071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78A2F28E" w14:textId="77777777" w:rsidTr="00CD672D">
        <w:trPr>
          <w:trHeight w:val="510"/>
        </w:trPr>
        <w:tc>
          <w:tcPr>
            <w:tcW w:w="307" w:type="pct"/>
          </w:tcPr>
          <w:p w14:paraId="58480123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5D607D0C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adzór nad wykonywaniem zadań przez studenta, wynikających z programu prakty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59AA0D53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BCE0C6E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ABFCBA6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AF48A8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6273341C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5167C370" w14:textId="77777777" w:rsidTr="00CD672D">
        <w:trPr>
          <w:trHeight w:val="510"/>
        </w:trPr>
        <w:tc>
          <w:tcPr>
            <w:tcW w:w="307" w:type="pct"/>
          </w:tcPr>
          <w:p w14:paraId="1E40305E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1F8C4684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spółpraca ze studentem w czasie odbywania prakty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6379EA8D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72810B1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7153E9A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50F6DCA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7BF3C209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543D6FB5" w14:textId="77777777" w:rsidTr="00CD672D">
        <w:trPr>
          <w:trHeight w:val="510"/>
        </w:trPr>
        <w:tc>
          <w:tcPr>
            <w:tcW w:w="307" w:type="pct"/>
          </w:tcPr>
          <w:p w14:paraId="14C17662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5CE74725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ultura osobista opiekuna prakty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2FA14377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8A5EAB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02A816A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9B3A0EB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6B310FF1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3F366F7" w14:textId="77777777" w:rsidR="007C519F" w:rsidRPr="0012386E" w:rsidRDefault="007C519F" w:rsidP="007C519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2386E">
        <w:rPr>
          <w:rFonts w:asciiTheme="minorHAnsi" w:hAnsiTheme="minorHAnsi" w:cstheme="minorHAns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3BC2075E" w14:textId="77777777" w:rsidR="00137422" w:rsidRPr="0012386E" w:rsidRDefault="00137422">
      <w:pPr>
        <w:rPr>
          <w:rFonts w:asciiTheme="minorHAnsi" w:hAnsiTheme="minorHAnsi" w:cstheme="minorHAnsi"/>
        </w:rPr>
      </w:pPr>
    </w:p>
    <w:sectPr w:rsidR="00137422" w:rsidRPr="00123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EA59D" w14:textId="77777777" w:rsidR="001921B9" w:rsidRDefault="001921B9" w:rsidP="00514B1D">
      <w:r>
        <w:separator/>
      </w:r>
    </w:p>
  </w:endnote>
  <w:endnote w:type="continuationSeparator" w:id="0">
    <w:p w14:paraId="0090617A" w14:textId="77777777" w:rsidR="001921B9" w:rsidRDefault="001921B9" w:rsidP="0051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81AC" w14:textId="77777777" w:rsidR="00B56CB1" w:rsidRDefault="00B56CB1" w:rsidP="000A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8712F" w14:textId="77777777" w:rsidR="00B56CB1" w:rsidRDefault="00B56CB1" w:rsidP="00B56C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37C2" w14:textId="77777777" w:rsidR="00B56CB1" w:rsidRDefault="00B56CB1" w:rsidP="000A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4A7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EC560" w14:textId="77777777" w:rsidR="00B56CB1" w:rsidRDefault="00B56CB1" w:rsidP="00B56C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FC104" w14:textId="77777777" w:rsidR="001921B9" w:rsidRDefault="001921B9" w:rsidP="00514B1D">
      <w:r>
        <w:separator/>
      </w:r>
    </w:p>
  </w:footnote>
  <w:footnote w:type="continuationSeparator" w:id="0">
    <w:p w14:paraId="6983DE66" w14:textId="77777777" w:rsidR="001921B9" w:rsidRDefault="001921B9" w:rsidP="0051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30CF" w14:textId="77777777" w:rsidR="00514B1D" w:rsidRPr="00514B1D" w:rsidRDefault="00514B1D" w:rsidP="00514B1D">
    <w:pPr>
      <w:jc w:val="center"/>
      <w:rPr>
        <w:rFonts w:asciiTheme="minorHAnsi" w:hAnsiTheme="minorHAnsi" w:cstheme="minorHAnsi"/>
        <w:bCs/>
        <w:sz w:val="20"/>
        <w:szCs w:val="18"/>
      </w:rPr>
    </w:pPr>
    <w:r w:rsidRPr="00514B1D">
      <w:rPr>
        <w:rFonts w:asciiTheme="minorHAnsi" w:hAnsiTheme="minorHAnsi" w:cstheme="minorHAnsi"/>
        <w:bCs/>
        <w:sz w:val="20"/>
        <w:szCs w:val="18"/>
      </w:rPr>
      <w:t>Dokumentacja przebiegu praktyki pedagogicznej</w:t>
    </w:r>
  </w:p>
  <w:p w14:paraId="7BB33B67" w14:textId="77777777" w:rsidR="00514B1D" w:rsidRPr="00514B1D" w:rsidRDefault="00514B1D">
    <w:pPr>
      <w:pStyle w:val="Nagwek"/>
      <w:rPr>
        <w:bCs/>
        <w:sz w:val="14"/>
        <w:szCs w:val="14"/>
      </w:rPr>
    </w:pPr>
  </w:p>
  <w:p w14:paraId="25FAE631" w14:textId="77777777" w:rsidR="00514B1D" w:rsidRDefault="00514B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83A"/>
    <w:multiLevelType w:val="hybridMultilevel"/>
    <w:tmpl w:val="FC503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A30A1D"/>
    <w:multiLevelType w:val="hybridMultilevel"/>
    <w:tmpl w:val="CB0C1E96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7210"/>
    <w:multiLevelType w:val="hybridMultilevel"/>
    <w:tmpl w:val="390C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D70"/>
    <w:multiLevelType w:val="hybridMultilevel"/>
    <w:tmpl w:val="0D806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664F"/>
    <w:multiLevelType w:val="hybridMultilevel"/>
    <w:tmpl w:val="88DCF144"/>
    <w:lvl w:ilvl="0" w:tplc="F37ED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19F"/>
    <w:rsid w:val="000375CE"/>
    <w:rsid w:val="0012386E"/>
    <w:rsid w:val="00137422"/>
    <w:rsid w:val="001921B9"/>
    <w:rsid w:val="001D16A7"/>
    <w:rsid w:val="00213EEA"/>
    <w:rsid w:val="00274F22"/>
    <w:rsid w:val="00281DB4"/>
    <w:rsid w:val="00292577"/>
    <w:rsid w:val="002E4956"/>
    <w:rsid w:val="003824F1"/>
    <w:rsid w:val="004A2218"/>
    <w:rsid w:val="00514B1D"/>
    <w:rsid w:val="005A29D6"/>
    <w:rsid w:val="00681049"/>
    <w:rsid w:val="006D0865"/>
    <w:rsid w:val="006D7BDE"/>
    <w:rsid w:val="007C519F"/>
    <w:rsid w:val="00812BB9"/>
    <w:rsid w:val="008C60C4"/>
    <w:rsid w:val="009223D8"/>
    <w:rsid w:val="009468FC"/>
    <w:rsid w:val="0097699D"/>
    <w:rsid w:val="00A9568F"/>
    <w:rsid w:val="00B56CB1"/>
    <w:rsid w:val="00C34A71"/>
    <w:rsid w:val="00C75170"/>
    <w:rsid w:val="00CD672D"/>
    <w:rsid w:val="00D30E58"/>
    <w:rsid w:val="00DB3DC7"/>
    <w:rsid w:val="00E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AB2F3"/>
  <w15:docId w15:val="{2B7A42DB-7537-4CBE-96B2-DE4A0C7C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B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4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B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386E"/>
    <w:pPr>
      <w:ind w:left="720"/>
      <w:contextualSpacing/>
    </w:pPr>
  </w:style>
  <w:style w:type="table" w:styleId="Tabela-Siatka">
    <w:name w:val="Table Grid"/>
    <w:basedOn w:val="Standardowy"/>
    <w:uiPriority w:val="59"/>
    <w:rsid w:val="0012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60C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60C4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4F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30E58"/>
    <w:pPr>
      <w:spacing w:after="100"/>
    </w:pPr>
  </w:style>
  <w:style w:type="paragraph" w:styleId="NormalnyWeb">
    <w:name w:val="Normal (Web)"/>
    <w:basedOn w:val="Normalny"/>
    <w:rsid w:val="00274F22"/>
    <w:pPr>
      <w:spacing w:before="100" w:beforeAutospacing="1" w:after="100" w:afterAutospacing="1"/>
    </w:pPr>
  </w:style>
  <w:style w:type="table" w:customStyle="1" w:styleId="Siatkatabelijasna1">
    <w:name w:val="Siatka tabeli — jasna1"/>
    <w:basedOn w:val="Standardowy"/>
    <w:uiPriority w:val="40"/>
    <w:rsid w:val="00A95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B5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EC1E-5DA3-FD42-B794-A711791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aniak</dc:creator>
  <cp:keywords/>
  <dc:description/>
  <cp:lastModifiedBy>Kamila Antkowiak</cp:lastModifiedBy>
  <cp:revision>3</cp:revision>
  <dcterms:created xsi:type="dcterms:W3CDTF">2020-05-27T13:20:00Z</dcterms:created>
  <dcterms:modified xsi:type="dcterms:W3CDTF">2021-03-09T09:26:00Z</dcterms:modified>
</cp:coreProperties>
</file>